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佳作  高清细节版  梵·高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佳作  高清细节版  梵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36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绘画大师经典佳作  高清细节版  梵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